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348C2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7CBB1D01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50C58" w14:paraId="6E76319E" w14:textId="77777777">
        <w:tc>
          <w:tcPr>
            <w:tcW w:w="9284" w:type="dxa"/>
          </w:tcPr>
          <w:p w14:paraId="3154AA19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1087D69" wp14:editId="3DBFDC24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180E48F1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77110071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624AE669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850C58" w14:paraId="2B1B30BE" w14:textId="77777777">
        <w:tc>
          <w:tcPr>
            <w:tcW w:w="9284" w:type="dxa"/>
          </w:tcPr>
          <w:p w14:paraId="475A74AE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743B21D5" w14:textId="0F3EBD9A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 Complementar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22729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º 6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o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22729" w:rsidRPr="001B3A01">
              <w:rPr>
                <w:rFonts w:ascii="Arial" w:hAnsi="Arial" w:cs="Arial"/>
                <w:color w:val="000000"/>
                <w:sz w:val="24"/>
                <w:szCs w:val="24"/>
              </w:rPr>
              <w:t>Executivo Municipal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="00E22729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utoriza o Poder Executivo Municipal a contratar operação de crédito junto ao Banco Nacional de Desenvolvimento (BNDES), e dá outras providências</w:t>
            </w:r>
            <w:r w:rsidR="00E22729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gramEnd"/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inicialmente protocolado como Projeto de Lei nº 06/2026)</w:t>
            </w:r>
          </w:p>
          <w:p w14:paraId="1B8DD46E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4D29A604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51D2BBBF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1C79757E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7A9D13D9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770F6B0F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46D375C" wp14:editId="6CF18109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B8C2C" w14:textId="0E0FAA94" w:rsidR="00AF1B46" w:rsidRDefault="00E22729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D375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18DB8C2C" w14:textId="0E0FAA94" w:rsidR="00AF1B46" w:rsidRDefault="00E22729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258B08C6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61DC642D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7F03474" wp14:editId="2518F51F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2C152" w14:textId="0A0FB4DA" w:rsidR="00AF1B46" w:rsidRDefault="00E22729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03474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5DE2C152" w14:textId="0A0FB4DA" w:rsidR="00AF1B46" w:rsidRDefault="00E22729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5EFC00CA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04B73B8C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04742E7F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9807BD4" wp14:editId="611B5E7D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1F0EC" w14:textId="1799D4CE" w:rsidR="00AF1B46" w:rsidRDefault="00E22729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07BD4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4FE1F0EC" w14:textId="1799D4CE" w:rsidR="00AF1B46" w:rsidRDefault="00E22729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7828804C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7439ED5C" w14:textId="77777777" w:rsidR="00AF1B46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6D53DC07" w14:textId="77777777" w:rsidR="00D31BEB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52CF141" w14:textId="77777777" w:rsidR="00D31BEB" w:rsidRPr="00E65070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68301610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17CB60A5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9 de fevereir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704764F1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7DF86AEE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E2B368E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1AD8B670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6DB99CB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31A7AF94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09078867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64442" w14:textId="77777777" w:rsidR="00D96FF0" w:rsidRDefault="00D96FF0">
      <w:r>
        <w:separator/>
      </w:r>
    </w:p>
  </w:endnote>
  <w:endnote w:type="continuationSeparator" w:id="0">
    <w:p w14:paraId="6C984156" w14:textId="77777777" w:rsidR="00D96FF0" w:rsidRDefault="00D9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65140" w14:textId="77777777" w:rsidR="00D96FF0" w:rsidRDefault="00D96FF0">
      <w:r>
        <w:separator/>
      </w:r>
    </w:p>
  </w:footnote>
  <w:footnote w:type="continuationSeparator" w:id="0">
    <w:p w14:paraId="35FCEAF3" w14:textId="77777777" w:rsidR="00D96FF0" w:rsidRDefault="00D96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E317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365B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27451C87" wp14:editId="21641DE5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51675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02991642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BD10253_"/>
      </v:shape>
    </w:pict>
  </w:numPicBullet>
  <w:numPicBullet w:numPicBulletId="1">
    <w:pict>
      <v:shape id="_x0000_i1026" type="#_x0000_t75" style="width:9.25pt;height:9.25pt" o:bullet="t">
        <v:imagedata r:id="rId2" o:title="clip_image001"/>
      </v:shape>
    </w:pict>
  </w:numPicBullet>
  <w:numPicBullet w:numPicBulletId="2">
    <w:pict>
      <v:shape id="_x0000_i1027" type="#_x0000_t75" style="width:9.25pt;height:9.25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0E84200A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97CA9F5E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4D3A12AC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D5ACAA4C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BC7C94D0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7C80B59E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20F4B31C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E55E01BC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B24C8AA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D3EECF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65445F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0E7E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02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5C21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145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C4A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ACC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506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BE02078C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F5C67630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83D6477A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7D00048A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832E0DC2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3AFAFC1A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2BCCA9D4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DA2C6434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8F5A12C2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2E96766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81BC8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2A97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2AE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FC25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3632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AC8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687D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14A6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9E1E7D94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3460C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A04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36E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AF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9AD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EF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E24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48A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05968CB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8E246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A0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02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22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F4B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40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277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8E8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86D40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7E8B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FA47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EE6C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5882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8A0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C26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40F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783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4D0C5AEE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B2526252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7D6C089C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CB38DB66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7D6AB3C6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32AEB3C2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B5A0310A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D73A8AE6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4478396A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E4F63AF8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B39CDD5C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B5BC68D6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65307C00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B372BF32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680ADBB2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C805F8C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20ABC3C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BCDCE6FA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380371586">
    <w:abstractNumId w:val="8"/>
  </w:num>
  <w:num w:numId="2" w16cid:durableId="709765498">
    <w:abstractNumId w:val="3"/>
  </w:num>
  <w:num w:numId="3" w16cid:durableId="494078372">
    <w:abstractNumId w:val="5"/>
  </w:num>
  <w:num w:numId="4" w16cid:durableId="405347911">
    <w:abstractNumId w:val="6"/>
  </w:num>
  <w:num w:numId="5" w16cid:durableId="1081171760">
    <w:abstractNumId w:val="0"/>
  </w:num>
  <w:num w:numId="6" w16cid:durableId="2108452916">
    <w:abstractNumId w:val="1"/>
  </w:num>
  <w:num w:numId="7" w16cid:durableId="1581867341">
    <w:abstractNumId w:val="9"/>
  </w:num>
  <w:num w:numId="8" w16cid:durableId="460267408">
    <w:abstractNumId w:val="2"/>
  </w:num>
  <w:num w:numId="9" w16cid:durableId="659046677">
    <w:abstractNumId w:val="7"/>
  </w:num>
  <w:num w:numId="10" w16cid:durableId="141350130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97043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0C58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6FF0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2729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011AC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MURIEL MITSUCO KOGIMA KIYUNA</cp:lastModifiedBy>
  <cp:revision>10</cp:revision>
  <cp:lastPrinted>2025-08-01T12:55:00Z</cp:lastPrinted>
  <dcterms:created xsi:type="dcterms:W3CDTF">2026-02-05T13:28:00Z</dcterms:created>
  <dcterms:modified xsi:type="dcterms:W3CDTF">2026-02-19T20:01:00Z</dcterms:modified>
</cp:coreProperties>
</file>